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F7EAC" w14:textId="4B430703" w:rsidR="00B773B5" w:rsidRPr="00B773B5" w:rsidRDefault="00B773B5" w:rsidP="0008338E">
      <w:pPr>
        <w:widowControl/>
        <w:spacing w:after="0" w:line="259" w:lineRule="auto"/>
        <w:ind w:left="2880" w:firstLine="720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>1</w:t>
      </w: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 do ogłoszenia </w:t>
      </w:r>
    </w:p>
    <w:p w14:paraId="2313A806" w14:textId="132BED9E" w:rsidR="00C57E9F" w:rsidRDefault="00B773B5" w:rsidP="0008338E">
      <w:pPr>
        <w:widowControl/>
        <w:spacing w:after="0" w:line="259" w:lineRule="auto"/>
        <w:ind w:left="6396" w:firstLine="84"/>
        <w:jc w:val="right"/>
        <w:rPr>
          <w:rFonts w:ascii="Arial" w:eastAsia="Calibri" w:hAnsi="Arial" w:cs="Arial"/>
          <w:bCs/>
          <w:sz w:val="20"/>
          <w:szCs w:val="20"/>
          <w:lang w:val="pl-PL"/>
        </w:rPr>
      </w:pP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o naborze na </w:t>
      </w:r>
      <w:r w:rsidR="0008338E">
        <w:rPr>
          <w:rFonts w:ascii="Arial" w:eastAsia="Calibri" w:hAnsi="Arial" w:cs="Arial"/>
          <w:bCs/>
          <w:sz w:val="20"/>
          <w:szCs w:val="20"/>
          <w:lang w:val="pl-PL"/>
        </w:rPr>
        <w:t>s</w:t>
      </w:r>
      <w:r w:rsidR="00047555">
        <w:rPr>
          <w:rFonts w:ascii="Arial" w:eastAsia="Calibri" w:hAnsi="Arial" w:cs="Arial"/>
          <w:bCs/>
          <w:sz w:val="20"/>
          <w:szCs w:val="20"/>
          <w:lang w:val="pl-PL"/>
        </w:rPr>
        <w:t>tanowisko</w:t>
      </w:r>
      <w:r w:rsidR="00A07901">
        <w:rPr>
          <w:rFonts w:ascii="Arial" w:eastAsia="Calibri" w:hAnsi="Arial" w:cs="Arial"/>
          <w:bCs/>
          <w:sz w:val="20"/>
          <w:szCs w:val="20"/>
          <w:lang w:val="pl-PL"/>
        </w:rPr>
        <w:t xml:space="preserve"> </w:t>
      </w:r>
    </w:p>
    <w:p w14:paraId="18379C80" w14:textId="0A379E93" w:rsidR="00B773B5" w:rsidRPr="00C57E9F" w:rsidRDefault="00160D0B" w:rsidP="0008338E">
      <w:pPr>
        <w:widowControl/>
        <w:spacing w:after="0" w:line="259" w:lineRule="auto"/>
        <w:ind w:left="6312" w:firstLine="84"/>
        <w:jc w:val="righ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>KSIĘGOWY</w:t>
      </w:r>
      <w:bookmarkStart w:id="0" w:name="_GoBack"/>
      <w:bookmarkEnd w:id="0"/>
    </w:p>
    <w:p w14:paraId="0E937EC5" w14:textId="77777777" w:rsidR="00E649E7" w:rsidRDefault="00E649E7" w:rsidP="00B773B5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4B73011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5FCB72E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B0C1690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9CA444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16134A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FAAAA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4D7BA9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247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B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EE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AF5E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04DC4B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E046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AC8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204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80A7C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1923635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23EF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D26434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FC17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DA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1367E9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6FC7F57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A38A4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2D232E" w14:paraId="754237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DF34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63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DE25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1DF66E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811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C9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1B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0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614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880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6429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C86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99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12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FE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BB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1B2C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D51B7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6547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2D2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6526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68B14A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9DBD6D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3E02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086F82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CDF4A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FD4B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06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8CC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31F9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EA8B7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4C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33F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04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73A3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2E8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78D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E99B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AB6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DEA655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4E751C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C9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8BFA1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5E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5B8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290B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3E784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DBB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1BD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F65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622D9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98D5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D4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B8D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CC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847D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F7BA9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A2E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780F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9F81B4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C962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BB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C038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C4268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705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764D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84B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7F156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761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CA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8A83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AF9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AD54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64C53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FB7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60DE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AB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4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8305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42BC6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2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7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F298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7E44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0A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6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E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DA69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4BEEC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E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09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B2A1D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F83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6DF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2D0A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BC1CF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1133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43A0D4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0F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A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F8D8C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36132F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132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13459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987E42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D967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E7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FB160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D7CFE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78F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CC0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565F5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587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5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0C22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975BB7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7EFF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9A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0284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4A5298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3813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49BF0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93236C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66D265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D232E" w14:paraId="692BACA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4EFF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F55883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802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590BE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3868536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8BAB55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38B0D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DE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EB2F7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82B0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BE702E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3CD64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57D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9F4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915E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9E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1F2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39C7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D18D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E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78F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3928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C7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6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AB89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316AE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3D8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D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42A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9B7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F91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7A9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2D07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12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D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4B84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6D8B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8F7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F3C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F217E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82ED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8D2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3C17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8B9D5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AD75526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FAA5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2FD78F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A88D1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71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31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116075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BF357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D1F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4859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CC1FA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737D8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59A3CB8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312C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5B4C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32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E74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7E2A43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A7A4E9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55A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5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6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81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0ED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210D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0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6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5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1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2E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258D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4E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F8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7B1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75C1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DF3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8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A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691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D0C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A7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9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7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4C8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E8A2C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A05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1A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723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378C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AA7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5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D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2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08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CE782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3F8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2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6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2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562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AEEE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E334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55F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E6B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9C9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48A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2D38C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2E881C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CC7E52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BAE903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DF5B4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BEAA90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20704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D921700" w14:textId="544BDD1F" w:rsidR="00A513CD" w:rsidRPr="00482D50" w:rsidRDefault="005E3EF6" w:rsidP="00482D5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482D50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889269B" w14:textId="77777777" w:rsidR="005B7BC7" w:rsidRPr="00CA0BE5" w:rsidRDefault="005B7BC7" w:rsidP="00482D50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5AEEA" w14:textId="77777777" w:rsidR="009F72FB" w:rsidRDefault="009F72FB" w:rsidP="001F0E51">
      <w:pPr>
        <w:spacing w:after="0" w:line="240" w:lineRule="auto"/>
      </w:pPr>
      <w:r>
        <w:separator/>
      </w:r>
    </w:p>
  </w:endnote>
  <w:endnote w:type="continuationSeparator" w:id="0">
    <w:p w14:paraId="71444ABD" w14:textId="77777777" w:rsidR="009F72FB" w:rsidRDefault="009F72F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2AA3" w14:textId="77777777" w:rsidR="009F72FB" w:rsidRDefault="009F72FB" w:rsidP="001F0E51">
      <w:pPr>
        <w:spacing w:after="0" w:line="240" w:lineRule="auto"/>
      </w:pPr>
      <w:r>
        <w:separator/>
      </w:r>
    </w:p>
  </w:footnote>
  <w:footnote w:type="continuationSeparator" w:id="0">
    <w:p w14:paraId="53895499" w14:textId="77777777" w:rsidR="009F72FB" w:rsidRDefault="009F72FB" w:rsidP="001F0E51">
      <w:pPr>
        <w:spacing w:after="0" w:line="240" w:lineRule="auto"/>
      </w:pPr>
      <w:r>
        <w:continuationSeparator/>
      </w:r>
    </w:p>
  </w:footnote>
  <w:footnote w:id="1">
    <w:p w14:paraId="129DFCD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1FA213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3D93C03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FDFEA53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47555"/>
    <w:rsid w:val="00067BBC"/>
    <w:rsid w:val="0008338E"/>
    <w:rsid w:val="000872ED"/>
    <w:rsid w:val="000B795D"/>
    <w:rsid w:val="000C408D"/>
    <w:rsid w:val="00110B5D"/>
    <w:rsid w:val="00121D59"/>
    <w:rsid w:val="001314B0"/>
    <w:rsid w:val="00132BBB"/>
    <w:rsid w:val="00160D0B"/>
    <w:rsid w:val="001D492D"/>
    <w:rsid w:val="001E0EB4"/>
    <w:rsid w:val="001E132B"/>
    <w:rsid w:val="001F0E51"/>
    <w:rsid w:val="001F614E"/>
    <w:rsid w:val="00264890"/>
    <w:rsid w:val="002C41AA"/>
    <w:rsid w:val="002D232E"/>
    <w:rsid w:val="002D77BD"/>
    <w:rsid w:val="003137E5"/>
    <w:rsid w:val="00334B7C"/>
    <w:rsid w:val="00337FA9"/>
    <w:rsid w:val="00351B2D"/>
    <w:rsid w:val="003736F1"/>
    <w:rsid w:val="003A25DD"/>
    <w:rsid w:val="003C4077"/>
    <w:rsid w:val="003C718D"/>
    <w:rsid w:val="003E236E"/>
    <w:rsid w:val="0040173A"/>
    <w:rsid w:val="00482D50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C2370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5724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43F"/>
    <w:rsid w:val="00962CB3"/>
    <w:rsid w:val="00970A76"/>
    <w:rsid w:val="00976988"/>
    <w:rsid w:val="00985171"/>
    <w:rsid w:val="00985C31"/>
    <w:rsid w:val="009E0018"/>
    <w:rsid w:val="009E372F"/>
    <w:rsid w:val="009F4D11"/>
    <w:rsid w:val="009F72FB"/>
    <w:rsid w:val="00A0153B"/>
    <w:rsid w:val="00A018B1"/>
    <w:rsid w:val="00A07901"/>
    <w:rsid w:val="00A1404B"/>
    <w:rsid w:val="00A513CD"/>
    <w:rsid w:val="00A6104B"/>
    <w:rsid w:val="00AB7924"/>
    <w:rsid w:val="00B54A0B"/>
    <w:rsid w:val="00B773B5"/>
    <w:rsid w:val="00B9762E"/>
    <w:rsid w:val="00C03988"/>
    <w:rsid w:val="00C04C95"/>
    <w:rsid w:val="00C16BD9"/>
    <w:rsid w:val="00C4026B"/>
    <w:rsid w:val="00C44AA3"/>
    <w:rsid w:val="00C57254"/>
    <w:rsid w:val="00C57E9F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03A95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EF6EB5"/>
    <w:rsid w:val="00F23FF2"/>
    <w:rsid w:val="00F40FB6"/>
    <w:rsid w:val="00F460B3"/>
    <w:rsid w:val="00F60B97"/>
    <w:rsid w:val="00FA0B8A"/>
    <w:rsid w:val="00FB3441"/>
    <w:rsid w:val="00FB570D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CA20"/>
  <w15:docId w15:val="{46EF96B0-B843-48AC-B142-11D9A16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F624-366E-4548-AE99-3300710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Miłkowska</cp:lastModifiedBy>
  <cp:revision>3</cp:revision>
  <cp:lastPrinted>2024-05-08T12:42:00Z</cp:lastPrinted>
  <dcterms:created xsi:type="dcterms:W3CDTF">2024-06-17T10:33:00Z</dcterms:created>
  <dcterms:modified xsi:type="dcterms:W3CDTF">2024-06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